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89" w:rsidRDefault="00365A89" w:rsidP="00365A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A93C12">
      <w:pPr>
        <w:tabs>
          <w:tab w:val="left" w:pos="1620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6042C8" w:rsidP="00A93C12">
      <w:pPr>
        <w:tabs>
          <w:tab w:val="left" w:pos="162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изнании </w:t>
      </w:r>
    </w:p>
    <w:p w:rsidR="00A93C12" w:rsidRDefault="006042C8" w:rsidP="00A93C12">
      <w:pPr>
        <w:tabs>
          <w:tab w:val="left" w:pos="162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ративши</w:t>
      </w:r>
      <w:r w:rsidR="0095424B">
        <w:rPr>
          <w:rFonts w:ascii="Times New Roman" w:hAnsi="Times New Roman"/>
          <w:bCs/>
          <w:sz w:val="28"/>
          <w:szCs w:val="28"/>
        </w:rPr>
        <w:t>м</w:t>
      </w:r>
      <w:r w:rsidR="00365A89">
        <w:rPr>
          <w:rFonts w:ascii="Times New Roman" w:hAnsi="Times New Roman"/>
          <w:bCs/>
          <w:sz w:val="28"/>
          <w:szCs w:val="28"/>
        </w:rPr>
        <w:t xml:space="preserve"> силу </w:t>
      </w:r>
    </w:p>
    <w:p w:rsidR="004E4806" w:rsidRDefault="0095424B" w:rsidP="00A93C12">
      <w:pPr>
        <w:tabs>
          <w:tab w:val="left" w:pos="1620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</w:t>
      </w:r>
      <w:r w:rsidR="00365A89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вого</w:t>
      </w:r>
      <w:r w:rsidR="00365A89">
        <w:rPr>
          <w:rFonts w:ascii="Times New Roman" w:hAnsi="Times New Roman"/>
          <w:bCs/>
          <w:sz w:val="28"/>
          <w:szCs w:val="28"/>
        </w:rPr>
        <w:t xml:space="preserve"> акт</w:t>
      </w:r>
      <w:r>
        <w:rPr>
          <w:rFonts w:ascii="Times New Roman" w:hAnsi="Times New Roman"/>
          <w:bCs/>
          <w:sz w:val="28"/>
          <w:szCs w:val="28"/>
        </w:rPr>
        <w:t>а</w:t>
      </w:r>
    </w:p>
    <w:p w:rsidR="00365A89" w:rsidRDefault="00365A89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93C12" w:rsidRPr="003E602F" w:rsidRDefault="00A93C12" w:rsidP="004E4806">
      <w:pPr>
        <w:tabs>
          <w:tab w:val="left" w:pos="1620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04AE2" w:rsidRPr="00D92D1F" w:rsidRDefault="001F1E9D" w:rsidP="00F43445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1E9D">
        <w:rPr>
          <w:rFonts w:ascii="Times New Roman" w:hAnsi="Times New Roman"/>
          <w:sz w:val="28"/>
          <w:szCs w:val="28"/>
        </w:rPr>
        <w:t xml:space="preserve"> целях совершенствования муниципальных правовых актов городского округа Тольятти, в соответствии с Федеральным законом от 06.10.2003 № 131-ФЗ "Об общих принципах организации местного самоуправления в Российской Федерации"</w:t>
      </w:r>
      <w:r w:rsidR="00E764FD">
        <w:rPr>
          <w:rFonts w:ascii="Times New Roman" w:hAnsi="Times New Roman"/>
          <w:sz w:val="28"/>
          <w:szCs w:val="28"/>
        </w:rPr>
        <w:t>, У</w:t>
      </w:r>
      <w:bookmarkStart w:id="0" w:name="_GoBack"/>
      <w:bookmarkEnd w:id="0"/>
      <w:r w:rsidR="00B30E24">
        <w:rPr>
          <w:rFonts w:ascii="Times New Roman" w:hAnsi="Times New Roman"/>
          <w:sz w:val="28"/>
          <w:szCs w:val="28"/>
        </w:rPr>
        <w:t>ставом городского округа Тольятти</w:t>
      </w:r>
      <w:r w:rsidRPr="001F1E9D">
        <w:rPr>
          <w:rFonts w:ascii="Times New Roman" w:hAnsi="Times New Roman"/>
          <w:sz w:val="28"/>
          <w:szCs w:val="28"/>
        </w:rPr>
        <w:t xml:space="preserve"> </w:t>
      </w:r>
      <w:r w:rsidR="00B04AE2" w:rsidRPr="00D92D1F">
        <w:rPr>
          <w:rFonts w:ascii="Times New Roman" w:hAnsi="Times New Roman"/>
          <w:sz w:val="28"/>
          <w:szCs w:val="28"/>
        </w:rPr>
        <w:t>администрация городского округа Тольятти ПОСТАНОВЛЯЕТ:</w:t>
      </w:r>
    </w:p>
    <w:p w:rsidR="00B30E24" w:rsidRDefault="00AD7B95" w:rsidP="00B30E2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и силу:</w:t>
      </w:r>
    </w:p>
    <w:p w:rsidR="00B30E24" w:rsidRPr="00B30E24" w:rsidRDefault="00AD7B95" w:rsidP="00B30E24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0E24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="008E2BC7" w:rsidRPr="00B30E24">
        <w:rPr>
          <w:rFonts w:ascii="Times New Roman" w:hAnsi="Times New Roman"/>
          <w:color w:val="000000"/>
          <w:sz w:val="28"/>
          <w:szCs w:val="28"/>
        </w:rPr>
        <w:t>мэрии</w:t>
      </w:r>
      <w:r w:rsidRPr="00B30E24">
        <w:rPr>
          <w:rFonts w:ascii="Times New Roman" w:hAnsi="Times New Roman"/>
          <w:color w:val="000000"/>
          <w:sz w:val="28"/>
          <w:szCs w:val="28"/>
        </w:rPr>
        <w:t xml:space="preserve"> городского округа Тольятти</w:t>
      </w:r>
      <w:r w:rsidR="008E2BC7" w:rsidRPr="00B30E24"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B30E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0E24">
        <w:rPr>
          <w:rFonts w:ascii="Times New Roman" w:hAnsi="Times New Roman"/>
          <w:sz w:val="28"/>
          <w:szCs w:val="28"/>
        </w:rPr>
        <w:t xml:space="preserve">от </w:t>
      </w:r>
      <w:r w:rsidR="008E2BC7" w:rsidRPr="00B30E24">
        <w:rPr>
          <w:rFonts w:ascii="Times New Roman" w:hAnsi="Times New Roman"/>
          <w:sz w:val="28"/>
          <w:szCs w:val="28"/>
        </w:rPr>
        <w:t>30</w:t>
      </w:r>
      <w:r w:rsidRPr="00B30E24">
        <w:rPr>
          <w:rFonts w:ascii="Times New Roman" w:hAnsi="Times New Roman"/>
          <w:sz w:val="28"/>
          <w:szCs w:val="28"/>
        </w:rPr>
        <w:t>.</w:t>
      </w:r>
      <w:r w:rsidR="008E2BC7" w:rsidRPr="00B30E24">
        <w:rPr>
          <w:rFonts w:ascii="Times New Roman" w:hAnsi="Times New Roman"/>
          <w:sz w:val="28"/>
          <w:szCs w:val="28"/>
        </w:rPr>
        <w:t>10</w:t>
      </w:r>
      <w:r w:rsidRPr="00B30E24">
        <w:rPr>
          <w:rFonts w:ascii="Times New Roman" w:hAnsi="Times New Roman"/>
          <w:sz w:val="28"/>
          <w:szCs w:val="28"/>
        </w:rPr>
        <w:t>.20</w:t>
      </w:r>
      <w:r w:rsidR="008E2BC7" w:rsidRPr="00B30E24">
        <w:rPr>
          <w:rFonts w:ascii="Times New Roman" w:hAnsi="Times New Roman"/>
          <w:sz w:val="28"/>
          <w:szCs w:val="28"/>
        </w:rPr>
        <w:t>15</w:t>
      </w:r>
      <w:r w:rsidRPr="00B30E24">
        <w:rPr>
          <w:rFonts w:ascii="Times New Roman" w:hAnsi="Times New Roman"/>
          <w:sz w:val="28"/>
          <w:szCs w:val="28"/>
        </w:rPr>
        <w:t xml:space="preserve">   № </w:t>
      </w:r>
      <w:r w:rsidR="008E2BC7" w:rsidRPr="00B30E24">
        <w:rPr>
          <w:rFonts w:ascii="Times New Roman" w:hAnsi="Times New Roman"/>
          <w:sz w:val="28"/>
          <w:szCs w:val="28"/>
        </w:rPr>
        <w:t>3510</w:t>
      </w:r>
      <w:r w:rsidRPr="00B30E24">
        <w:rPr>
          <w:rFonts w:ascii="Times New Roman" w:hAnsi="Times New Roman"/>
          <w:sz w:val="28"/>
          <w:szCs w:val="28"/>
        </w:rPr>
        <w:t>-п/1</w:t>
      </w:r>
      <w:r w:rsidR="008E2BC7" w:rsidRPr="00B30E24">
        <w:rPr>
          <w:rFonts w:ascii="Times New Roman" w:hAnsi="Times New Roman"/>
          <w:sz w:val="28"/>
          <w:szCs w:val="28"/>
        </w:rPr>
        <w:t xml:space="preserve"> </w:t>
      </w:r>
      <w:r w:rsidRPr="00B30E24">
        <w:rPr>
          <w:rFonts w:ascii="Times New Roman" w:hAnsi="Times New Roman"/>
          <w:sz w:val="28"/>
          <w:szCs w:val="28"/>
        </w:rPr>
        <w:t>«</w:t>
      </w:r>
      <w:r w:rsidR="0095424B" w:rsidRPr="00B30E24">
        <w:rPr>
          <w:rFonts w:ascii="Times New Roman" w:hAnsi="Times New Roman"/>
          <w:sz w:val="28"/>
          <w:szCs w:val="28"/>
        </w:rPr>
        <w:t>Об утверждении методики расчета нормативных затрат на оказание муниципальными учреждениями, находящимися в ведомственном подчинении управления физической культуры и спорта мэрии городского округа Тольятти, муниципальных услуг (выполнение работ физическим лицам и (или) юридическим лицам и нормативных затрат на содержание муниципального имущества городского округа Тольятти</w:t>
      </w:r>
      <w:r w:rsidRPr="00B30E24">
        <w:rPr>
          <w:rFonts w:ascii="Times New Roman" w:hAnsi="Times New Roman"/>
          <w:sz w:val="28"/>
          <w:szCs w:val="28"/>
        </w:rPr>
        <w:t>».</w:t>
      </w:r>
    </w:p>
    <w:p w:rsidR="00B30E24" w:rsidRDefault="00C058ED" w:rsidP="00B30E24">
      <w:pPr>
        <w:pStyle w:val="ConsPlusNormal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му управлению администрации</w:t>
      </w:r>
      <w:r w:rsidR="001F1E9D" w:rsidRPr="001F1E9D">
        <w:rPr>
          <w:rFonts w:ascii="Times New Roman" w:hAnsi="Times New Roman"/>
          <w:sz w:val="28"/>
          <w:szCs w:val="28"/>
        </w:rPr>
        <w:t xml:space="preserve"> (</w:t>
      </w:r>
      <w:r w:rsidR="00B30E24">
        <w:rPr>
          <w:rFonts w:ascii="Times New Roman" w:hAnsi="Times New Roman"/>
          <w:sz w:val="28"/>
          <w:szCs w:val="28"/>
        </w:rPr>
        <w:t xml:space="preserve">Власов </w:t>
      </w:r>
      <w:r>
        <w:rPr>
          <w:rFonts w:ascii="Times New Roman" w:hAnsi="Times New Roman"/>
          <w:sz w:val="28"/>
          <w:szCs w:val="28"/>
        </w:rPr>
        <w:t>В</w:t>
      </w:r>
      <w:r w:rsidR="001F1E9D" w:rsidRPr="001F1E9D">
        <w:rPr>
          <w:rFonts w:ascii="Times New Roman" w:hAnsi="Times New Roman"/>
          <w:sz w:val="28"/>
          <w:szCs w:val="28"/>
        </w:rPr>
        <w:t xml:space="preserve">.А.) опубликовать настоящее </w:t>
      </w:r>
      <w:r w:rsidR="00B30E24">
        <w:rPr>
          <w:rFonts w:ascii="Times New Roman" w:hAnsi="Times New Roman"/>
          <w:sz w:val="28"/>
          <w:szCs w:val="28"/>
        </w:rPr>
        <w:t>п</w:t>
      </w:r>
      <w:r w:rsidR="001F1E9D" w:rsidRPr="001F1E9D">
        <w:rPr>
          <w:rFonts w:ascii="Times New Roman" w:hAnsi="Times New Roman"/>
          <w:sz w:val="28"/>
          <w:szCs w:val="28"/>
        </w:rPr>
        <w:t>остановление в газете "Городские ведомости".</w:t>
      </w:r>
    </w:p>
    <w:p w:rsidR="00B30E24" w:rsidRDefault="001F1E9D" w:rsidP="00B30E24">
      <w:pPr>
        <w:pStyle w:val="ConsPlusNormal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E9D">
        <w:rPr>
          <w:rFonts w:ascii="Times New Roman" w:hAnsi="Times New Roman"/>
          <w:sz w:val="28"/>
          <w:szCs w:val="28"/>
        </w:rPr>
        <w:lastRenderedPageBreak/>
        <w:t xml:space="preserve">Настоящее </w:t>
      </w:r>
      <w:r w:rsidR="00B30E24">
        <w:rPr>
          <w:rFonts w:ascii="Times New Roman" w:hAnsi="Times New Roman"/>
          <w:sz w:val="28"/>
          <w:szCs w:val="28"/>
        </w:rPr>
        <w:t>п</w:t>
      </w:r>
      <w:r w:rsidRPr="001F1E9D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1F1E9D" w:rsidRPr="001F1E9D" w:rsidRDefault="001F1E9D" w:rsidP="00B30E24">
      <w:pPr>
        <w:pStyle w:val="ConsPlusNormal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E9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B30E24">
        <w:rPr>
          <w:rFonts w:ascii="Times New Roman" w:hAnsi="Times New Roman"/>
          <w:sz w:val="28"/>
          <w:szCs w:val="28"/>
        </w:rPr>
        <w:t>п</w:t>
      </w:r>
      <w:r w:rsidRPr="001F1E9D">
        <w:rPr>
          <w:rFonts w:ascii="Times New Roman" w:hAnsi="Times New Roman"/>
          <w:sz w:val="28"/>
          <w:szCs w:val="28"/>
        </w:rPr>
        <w:t xml:space="preserve">остановления возложить на заместителя мэра </w:t>
      </w:r>
      <w:r w:rsidR="00C058ED">
        <w:rPr>
          <w:rFonts w:ascii="Times New Roman" w:hAnsi="Times New Roman"/>
          <w:sz w:val="28"/>
          <w:szCs w:val="28"/>
        </w:rPr>
        <w:t>Баннову Ю.Е.</w:t>
      </w:r>
    </w:p>
    <w:p w:rsidR="001F1E9D" w:rsidRDefault="001F1E9D" w:rsidP="00AD7B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0D5" w:rsidRPr="00C50E1C" w:rsidRDefault="001F50D5" w:rsidP="00C50E1C">
      <w:pPr>
        <w:tabs>
          <w:tab w:val="num" w:pos="1288"/>
        </w:tabs>
        <w:jc w:val="both"/>
        <w:rPr>
          <w:rFonts w:ascii="Times New Roman" w:hAnsi="Times New Roman"/>
          <w:strike/>
          <w:sz w:val="28"/>
          <w:szCs w:val="28"/>
        </w:rPr>
      </w:pPr>
    </w:p>
    <w:p w:rsidR="001F50D5" w:rsidRPr="003E602F" w:rsidRDefault="001F50D5" w:rsidP="004E4806">
      <w:pPr>
        <w:pStyle w:val="a3"/>
        <w:tabs>
          <w:tab w:val="num" w:pos="1288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717BCC" w:rsidRDefault="00717BCC" w:rsidP="004E4806">
      <w:pPr>
        <w:rPr>
          <w:rFonts w:ascii="Times New Roman" w:hAnsi="Times New Roman"/>
          <w:sz w:val="28"/>
          <w:szCs w:val="28"/>
        </w:rPr>
      </w:pPr>
    </w:p>
    <w:p w:rsidR="004E4806" w:rsidRPr="00DA73E5" w:rsidRDefault="00BF5FA9" w:rsidP="004E48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E45F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городского округа</w:t>
      </w:r>
      <w:r w:rsidR="004E4806">
        <w:rPr>
          <w:rFonts w:ascii="Times New Roman" w:hAnsi="Times New Roman"/>
          <w:sz w:val="28"/>
          <w:szCs w:val="28"/>
        </w:rPr>
        <w:tab/>
      </w:r>
      <w:r w:rsidR="004E4806">
        <w:rPr>
          <w:rFonts w:ascii="Times New Roman" w:hAnsi="Times New Roman"/>
          <w:sz w:val="28"/>
          <w:szCs w:val="28"/>
        </w:rPr>
        <w:tab/>
      </w:r>
      <w:r w:rsidR="00D4410E">
        <w:rPr>
          <w:rFonts w:ascii="Times New Roman" w:hAnsi="Times New Roman"/>
          <w:sz w:val="28"/>
          <w:szCs w:val="28"/>
        </w:rPr>
        <w:tab/>
      </w:r>
      <w:r w:rsidR="00D4410E">
        <w:rPr>
          <w:rFonts w:ascii="Times New Roman" w:hAnsi="Times New Roman"/>
          <w:sz w:val="28"/>
          <w:szCs w:val="28"/>
        </w:rPr>
        <w:tab/>
      </w:r>
      <w:r w:rsidR="00D4410E">
        <w:rPr>
          <w:rFonts w:ascii="Times New Roman" w:hAnsi="Times New Roman"/>
          <w:sz w:val="28"/>
          <w:szCs w:val="28"/>
        </w:rPr>
        <w:tab/>
      </w:r>
      <w:r w:rsidR="00D4410E">
        <w:rPr>
          <w:rFonts w:ascii="Times New Roman" w:hAnsi="Times New Roman"/>
          <w:sz w:val="28"/>
          <w:szCs w:val="28"/>
        </w:rPr>
        <w:tab/>
      </w:r>
      <w:r w:rsidR="00BD0FD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А.</w:t>
      </w:r>
      <w:r w:rsidR="00BD0FD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нц</w:t>
      </w:r>
    </w:p>
    <w:sectPr w:rsidR="004E4806" w:rsidRPr="00DA73E5" w:rsidSect="00A93C1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CD" w:rsidRDefault="005E09CD" w:rsidP="00A93C12">
      <w:r>
        <w:separator/>
      </w:r>
    </w:p>
  </w:endnote>
  <w:endnote w:type="continuationSeparator" w:id="0">
    <w:p w:rsidR="005E09CD" w:rsidRDefault="005E09CD" w:rsidP="00A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CD" w:rsidRDefault="005E09CD" w:rsidP="00A93C12">
      <w:r>
        <w:separator/>
      </w:r>
    </w:p>
  </w:footnote>
  <w:footnote w:type="continuationSeparator" w:id="0">
    <w:p w:rsidR="005E09CD" w:rsidRDefault="005E09CD" w:rsidP="00A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2016"/>
      <w:docPartObj>
        <w:docPartGallery w:val="Page Numbers (Top of Page)"/>
        <w:docPartUnique/>
      </w:docPartObj>
    </w:sdtPr>
    <w:sdtEndPr/>
    <w:sdtContent>
      <w:p w:rsidR="00A93C12" w:rsidRDefault="00260186">
        <w:pPr>
          <w:pStyle w:val="af5"/>
          <w:jc w:val="center"/>
        </w:pPr>
        <w:r>
          <w:fldChar w:fldCharType="begin"/>
        </w:r>
        <w:r w:rsidR="00A93C12">
          <w:instrText>PAGE   \* MERGEFORMAT</w:instrText>
        </w:r>
        <w:r>
          <w:fldChar w:fldCharType="separate"/>
        </w:r>
        <w:r w:rsidR="00E764FD">
          <w:rPr>
            <w:noProof/>
          </w:rPr>
          <w:t>2</w:t>
        </w:r>
        <w:r>
          <w:fldChar w:fldCharType="end"/>
        </w:r>
      </w:p>
    </w:sdtContent>
  </w:sdt>
  <w:p w:rsidR="00A93C12" w:rsidRDefault="00A93C1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08BF2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RTF_Num 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F07A3F"/>
    <w:multiLevelType w:val="multilevel"/>
    <w:tmpl w:val="5060DC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5007348"/>
    <w:multiLevelType w:val="hybridMultilevel"/>
    <w:tmpl w:val="D12E91E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3F60D5"/>
    <w:multiLevelType w:val="multilevel"/>
    <w:tmpl w:val="39DCFF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3E67F3"/>
    <w:multiLevelType w:val="hybridMultilevel"/>
    <w:tmpl w:val="E4B8259C"/>
    <w:lvl w:ilvl="0" w:tplc="3B0EEB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5637"/>
    <w:multiLevelType w:val="hybridMultilevel"/>
    <w:tmpl w:val="2FDEA6EE"/>
    <w:lvl w:ilvl="0" w:tplc="885C915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C5B9D"/>
    <w:multiLevelType w:val="multilevel"/>
    <w:tmpl w:val="C7F812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4122B22"/>
    <w:multiLevelType w:val="multilevel"/>
    <w:tmpl w:val="E1BED2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468362D"/>
    <w:multiLevelType w:val="hybridMultilevel"/>
    <w:tmpl w:val="31FC009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832EB"/>
    <w:multiLevelType w:val="multilevel"/>
    <w:tmpl w:val="42760F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D4D6B9A"/>
    <w:multiLevelType w:val="multilevel"/>
    <w:tmpl w:val="A1C20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430C6232"/>
    <w:multiLevelType w:val="hybridMultilevel"/>
    <w:tmpl w:val="2B88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90368F"/>
    <w:multiLevelType w:val="multilevel"/>
    <w:tmpl w:val="7CC298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480E1446"/>
    <w:multiLevelType w:val="hybridMultilevel"/>
    <w:tmpl w:val="28AC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F4E28"/>
    <w:multiLevelType w:val="hybridMultilevel"/>
    <w:tmpl w:val="1340DDC0"/>
    <w:lvl w:ilvl="0" w:tplc="D368BF9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175ADB"/>
    <w:multiLevelType w:val="hybridMultilevel"/>
    <w:tmpl w:val="97E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2325"/>
    <w:multiLevelType w:val="hybridMultilevel"/>
    <w:tmpl w:val="04F21520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4E6C4AAA"/>
    <w:multiLevelType w:val="multilevel"/>
    <w:tmpl w:val="5FA25D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F4F442E"/>
    <w:multiLevelType w:val="multilevel"/>
    <w:tmpl w:val="26DE6E3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4FCA38D6"/>
    <w:multiLevelType w:val="hybridMultilevel"/>
    <w:tmpl w:val="7556D6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62F199A"/>
    <w:multiLevelType w:val="multilevel"/>
    <w:tmpl w:val="5F8E349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8B01D2D"/>
    <w:multiLevelType w:val="hybridMultilevel"/>
    <w:tmpl w:val="4D008C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8BF6953"/>
    <w:multiLevelType w:val="multilevel"/>
    <w:tmpl w:val="BC4076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624966FD"/>
    <w:multiLevelType w:val="hybridMultilevel"/>
    <w:tmpl w:val="BC8CD4F6"/>
    <w:lvl w:ilvl="0" w:tplc="D8C45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4A56BD"/>
    <w:multiLevelType w:val="multilevel"/>
    <w:tmpl w:val="9796F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BD93F9E"/>
    <w:multiLevelType w:val="multilevel"/>
    <w:tmpl w:val="BDBC73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 w15:restartNumberingAfterBreak="0">
    <w:nsid w:val="70397913"/>
    <w:multiLevelType w:val="multilevel"/>
    <w:tmpl w:val="A6208EF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72D8103B"/>
    <w:multiLevelType w:val="hybridMultilevel"/>
    <w:tmpl w:val="EEA0FF4A"/>
    <w:lvl w:ilvl="0" w:tplc="8A1014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204D8C"/>
    <w:multiLevelType w:val="multilevel"/>
    <w:tmpl w:val="8564D76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30" w15:restartNumberingAfterBreak="0">
    <w:nsid w:val="74A82D02"/>
    <w:multiLevelType w:val="multilevel"/>
    <w:tmpl w:val="DD8E356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9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BF110EB"/>
    <w:multiLevelType w:val="multilevel"/>
    <w:tmpl w:val="7F44C8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7C093848"/>
    <w:multiLevelType w:val="multilevel"/>
    <w:tmpl w:val="CB96E6B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7F692831"/>
    <w:multiLevelType w:val="multilevel"/>
    <w:tmpl w:val="166232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7FC176BC"/>
    <w:multiLevelType w:val="multilevel"/>
    <w:tmpl w:val="C082E49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12"/>
  </w:num>
  <w:num w:numId="8">
    <w:abstractNumId w:val="6"/>
  </w:num>
  <w:num w:numId="9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26"/>
  </w:num>
  <w:num w:numId="18">
    <w:abstractNumId w:val="1"/>
  </w:num>
  <w:num w:numId="19">
    <w:abstractNumId w:val="20"/>
  </w:num>
  <w:num w:numId="20">
    <w:abstractNumId w:val="10"/>
  </w:num>
  <w:num w:numId="21">
    <w:abstractNumId w:val="4"/>
  </w:num>
  <w:num w:numId="22">
    <w:abstractNumId w:val="34"/>
  </w:num>
  <w:num w:numId="23">
    <w:abstractNumId w:val="32"/>
  </w:num>
  <w:num w:numId="24">
    <w:abstractNumId w:val="23"/>
  </w:num>
  <w:num w:numId="25">
    <w:abstractNumId w:val="18"/>
  </w:num>
  <w:num w:numId="26">
    <w:abstractNumId w:val="3"/>
  </w:num>
  <w:num w:numId="27">
    <w:abstractNumId w:val="5"/>
  </w:num>
  <w:num w:numId="28">
    <w:abstractNumId w:val="30"/>
  </w:num>
  <w:num w:numId="29">
    <w:abstractNumId w:val="29"/>
  </w:num>
  <w:num w:numId="30">
    <w:abstractNumId w:val="27"/>
  </w:num>
  <w:num w:numId="31">
    <w:abstractNumId w:val="19"/>
  </w:num>
  <w:num w:numId="32">
    <w:abstractNumId w:val="31"/>
  </w:num>
  <w:num w:numId="33">
    <w:abstractNumId w:val="13"/>
  </w:num>
  <w:num w:numId="34">
    <w:abstractNumId w:val="2"/>
  </w:num>
  <w:num w:numId="35">
    <w:abstractNumId w:val="8"/>
  </w:num>
  <w:num w:numId="36">
    <w:abstractNumId w:val="14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06"/>
    <w:rsid w:val="00034A9F"/>
    <w:rsid w:val="00072121"/>
    <w:rsid w:val="0007315A"/>
    <w:rsid w:val="00080A13"/>
    <w:rsid w:val="000832DC"/>
    <w:rsid w:val="00096DF2"/>
    <w:rsid w:val="000A3D08"/>
    <w:rsid w:val="000C305C"/>
    <w:rsid w:val="000D13E2"/>
    <w:rsid w:val="000D1C76"/>
    <w:rsid w:val="000D4255"/>
    <w:rsid w:val="000D66A8"/>
    <w:rsid w:val="001249C9"/>
    <w:rsid w:val="00127A8B"/>
    <w:rsid w:val="00142B9C"/>
    <w:rsid w:val="00144B61"/>
    <w:rsid w:val="001478A6"/>
    <w:rsid w:val="00154D91"/>
    <w:rsid w:val="00163B30"/>
    <w:rsid w:val="00172670"/>
    <w:rsid w:val="00175E99"/>
    <w:rsid w:val="0018164A"/>
    <w:rsid w:val="00190FC1"/>
    <w:rsid w:val="00191DB4"/>
    <w:rsid w:val="001A454C"/>
    <w:rsid w:val="001A4969"/>
    <w:rsid w:val="001C72CE"/>
    <w:rsid w:val="001D01E4"/>
    <w:rsid w:val="001D3197"/>
    <w:rsid w:val="001D4734"/>
    <w:rsid w:val="001E44C1"/>
    <w:rsid w:val="001F1E9D"/>
    <w:rsid w:val="001F50D5"/>
    <w:rsid w:val="00202B5B"/>
    <w:rsid w:val="00240554"/>
    <w:rsid w:val="00241734"/>
    <w:rsid w:val="00247232"/>
    <w:rsid w:val="00250BAF"/>
    <w:rsid w:val="002550E8"/>
    <w:rsid w:val="00260186"/>
    <w:rsid w:val="00265827"/>
    <w:rsid w:val="00275D59"/>
    <w:rsid w:val="00287397"/>
    <w:rsid w:val="0029208F"/>
    <w:rsid w:val="002A7FF8"/>
    <w:rsid w:val="002C4156"/>
    <w:rsid w:val="002E6B07"/>
    <w:rsid w:val="002F016D"/>
    <w:rsid w:val="002F49C4"/>
    <w:rsid w:val="00322D39"/>
    <w:rsid w:val="00326401"/>
    <w:rsid w:val="00357580"/>
    <w:rsid w:val="00365A89"/>
    <w:rsid w:val="003722F3"/>
    <w:rsid w:val="0037496A"/>
    <w:rsid w:val="003B28F2"/>
    <w:rsid w:val="003C7631"/>
    <w:rsid w:val="003C7C6F"/>
    <w:rsid w:val="003D7707"/>
    <w:rsid w:val="003D7B31"/>
    <w:rsid w:val="003F73F4"/>
    <w:rsid w:val="00405355"/>
    <w:rsid w:val="00432DDF"/>
    <w:rsid w:val="00435162"/>
    <w:rsid w:val="0045028A"/>
    <w:rsid w:val="00476637"/>
    <w:rsid w:val="00482C0C"/>
    <w:rsid w:val="004840CB"/>
    <w:rsid w:val="004841DF"/>
    <w:rsid w:val="0049293B"/>
    <w:rsid w:val="00497760"/>
    <w:rsid w:val="004B0FEA"/>
    <w:rsid w:val="004D7F25"/>
    <w:rsid w:val="004E4806"/>
    <w:rsid w:val="004E49E7"/>
    <w:rsid w:val="004E7FC6"/>
    <w:rsid w:val="00514E27"/>
    <w:rsid w:val="00524596"/>
    <w:rsid w:val="0055376D"/>
    <w:rsid w:val="0056596E"/>
    <w:rsid w:val="005667B6"/>
    <w:rsid w:val="00595045"/>
    <w:rsid w:val="005A6E1D"/>
    <w:rsid w:val="005B4829"/>
    <w:rsid w:val="005E09CD"/>
    <w:rsid w:val="005F0403"/>
    <w:rsid w:val="005F1CA5"/>
    <w:rsid w:val="005F6659"/>
    <w:rsid w:val="005F775F"/>
    <w:rsid w:val="006042C8"/>
    <w:rsid w:val="006105EE"/>
    <w:rsid w:val="006175FB"/>
    <w:rsid w:val="0062035D"/>
    <w:rsid w:val="00621B33"/>
    <w:rsid w:val="006654DD"/>
    <w:rsid w:val="006906B8"/>
    <w:rsid w:val="006953AD"/>
    <w:rsid w:val="00696CF8"/>
    <w:rsid w:val="006D64B4"/>
    <w:rsid w:val="006E3160"/>
    <w:rsid w:val="006F29C0"/>
    <w:rsid w:val="006F6557"/>
    <w:rsid w:val="00713E02"/>
    <w:rsid w:val="00715CF4"/>
    <w:rsid w:val="00717BCC"/>
    <w:rsid w:val="0072001E"/>
    <w:rsid w:val="00722DAF"/>
    <w:rsid w:val="007366FB"/>
    <w:rsid w:val="00736EA2"/>
    <w:rsid w:val="00751632"/>
    <w:rsid w:val="00757FCF"/>
    <w:rsid w:val="00784713"/>
    <w:rsid w:val="007D526D"/>
    <w:rsid w:val="007E1B5F"/>
    <w:rsid w:val="007F1D37"/>
    <w:rsid w:val="00802E4B"/>
    <w:rsid w:val="00816307"/>
    <w:rsid w:val="008213C3"/>
    <w:rsid w:val="00833FAF"/>
    <w:rsid w:val="00851695"/>
    <w:rsid w:val="00871145"/>
    <w:rsid w:val="0087124A"/>
    <w:rsid w:val="0087551C"/>
    <w:rsid w:val="008C5495"/>
    <w:rsid w:val="008C5765"/>
    <w:rsid w:val="008C79E8"/>
    <w:rsid w:val="008D2849"/>
    <w:rsid w:val="008E2BC7"/>
    <w:rsid w:val="008E350C"/>
    <w:rsid w:val="00903DAE"/>
    <w:rsid w:val="00913836"/>
    <w:rsid w:val="00917A0E"/>
    <w:rsid w:val="00925A92"/>
    <w:rsid w:val="0095424B"/>
    <w:rsid w:val="00964EA0"/>
    <w:rsid w:val="0097724B"/>
    <w:rsid w:val="009970DC"/>
    <w:rsid w:val="009C58A0"/>
    <w:rsid w:val="009C655F"/>
    <w:rsid w:val="009E3B91"/>
    <w:rsid w:val="009F1BA7"/>
    <w:rsid w:val="00A02EC2"/>
    <w:rsid w:val="00A113C0"/>
    <w:rsid w:val="00A37103"/>
    <w:rsid w:val="00A43348"/>
    <w:rsid w:val="00A52952"/>
    <w:rsid w:val="00A548FF"/>
    <w:rsid w:val="00A66A64"/>
    <w:rsid w:val="00A93C12"/>
    <w:rsid w:val="00A95472"/>
    <w:rsid w:val="00AB0EA6"/>
    <w:rsid w:val="00AC0EC1"/>
    <w:rsid w:val="00AD7B95"/>
    <w:rsid w:val="00B04AE2"/>
    <w:rsid w:val="00B23789"/>
    <w:rsid w:val="00B2596E"/>
    <w:rsid w:val="00B30E24"/>
    <w:rsid w:val="00B44B56"/>
    <w:rsid w:val="00B60A80"/>
    <w:rsid w:val="00B97AF0"/>
    <w:rsid w:val="00BD0FDC"/>
    <w:rsid w:val="00BE0D76"/>
    <w:rsid w:val="00BF04C0"/>
    <w:rsid w:val="00BF1065"/>
    <w:rsid w:val="00BF31E0"/>
    <w:rsid w:val="00BF5FA9"/>
    <w:rsid w:val="00C058ED"/>
    <w:rsid w:val="00C16BCB"/>
    <w:rsid w:val="00C50E1C"/>
    <w:rsid w:val="00C510E5"/>
    <w:rsid w:val="00C54CE9"/>
    <w:rsid w:val="00C85D1D"/>
    <w:rsid w:val="00C9638E"/>
    <w:rsid w:val="00CA56BD"/>
    <w:rsid w:val="00CB03EC"/>
    <w:rsid w:val="00CC497C"/>
    <w:rsid w:val="00D131ED"/>
    <w:rsid w:val="00D34299"/>
    <w:rsid w:val="00D365EE"/>
    <w:rsid w:val="00D4410E"/>
    <w:rsid w:val="00D55A4B"/>
    <w:rsid w:val="00D61F22"/>
    <w:rsid w:val="00D731BD"/>
    <w:rsid w:val="00D82C22"/>
    <w:rsid w:val="00DA24B7"/>
    <w:rsid w:val="00DB21EC"/>
    <w:rsid w:val="00DB35B8"/>
    <w:rsid w:val="00DB753C"/>
    <w:rsid w:val="00DC21E2"/>
    <w:rsid w:val="00DC3AB2"/>
    <w:rsid w:val="00DE61F3"/>
    <w:rsid w:val="00E128E0"/>
    <w:rsid w:val="00E22501"/>
    <w:rsid w:val="00E35629"/>
    <w:rsid w:val="00E46E7A"/>
    <w:rsid w:val="00E738AF"/>
    <w:rsid w:val="00E764FD"/>
    <w:rsid w:val="00EE45F8"/>
    <w:rsid w:val="00EE5EC5"/>
    <w:rsid w:val="00EF4F21"/>
    <w:rsid w:val="00F00DCF"/>
    <w:rsid w:val="00F26FE6"/>
    <w:rsid w:val="00F4343A"/>
    <w:rsid w:val="00F43445"/>
    <w:rsid w:val="00F74776"/>
    <w:rsid w:val="00F7599E"/>
    <w:rsid w:val="00FB5C96"/>
    <w:rsid w:val="00FB5E5A"/>
    <w:rsid w:val="00FB686E"/>
    <w:rsid w:val="00FC119D"/>
    <w:rsid w:val="00FE2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0651"/>
  <w15:docId w15:val="{D2C1716B-3E8B-4915-A6B2-6B7A113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06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28E0"/>
    <w:pPr>
      <w:keepNext/>
      <w:keepLines/>
      <w:overflowPunct/>
      <w:autoSpaceDE/>
      <w:autoSpaceDN/>
      <w:adjustRightInd/>
      <w:spacing w:before="200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06"/>
    <w:pPr>
      <w:ind w:left="720"/>
      <w:contextualSpacing/>
    </w:pPr>
  </w:style>
  <w:style w:type="paragraph" w:styleId="a4">
    <w:name w:val="No Spacing"/>
    <w:link w:val="a5"/>
    <w:uiPriority w:val="1"/>
    <w:qFormat/>
    <w:rsid w:val="004E4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48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4E48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4E4806"/>
    <w:rPr>
      <w:rFonts w:ascii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4E4806"/>
    <w:rPr>
      <w:b/>
      <w:bCs/>
    </w:rPr>
  </w:style>
  <w:style w:type="character" w:customStyle="1" w:styleId="FontStyle54">
    <w:name w:val="Font Style54"/>
    <w:basedOn w:val="a0"/>
    <w:rsid w:val="00FE234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FE2348"/>
    <w:pPr>
      <w:overflowPunct/>
      <w:adjustRightInd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FE2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FE2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FE2348"/>
    <w:pPr>
      <w:widowControl w:val="0"/>
      <w:overflowPunct/>
      <w:jc w:val="center"/>
    </w:pPr>
    <w:rPr>
      <w:rFonts w:ascii="Times New Roman" w:hAnsi="Times New Roman"/>
      <w:szCs w:val="24"/>
    </w:rPr>
  </w:style>
  <w:style w:type="paragraph" w:styleId="a9">
    <w:name w:val="Body Text Indent"/>
    <w:basedOn w:val="a"/>
    <w:link w:val="aa"/>
    <w:unhideWhenUsed/>
    <w:rsid w:val="009138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138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28E0"/>
    <w:rPr>
      <w:rFonts w:ascii="Cambria" w:eastAsia="Calibri" w:hAnsi="Cambria" w:cs="Times New Roman"/>
      <w:b/>
      <w:b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E128E0"/>
    <w:pPr>
      <w:widowControl w:val="0"/>
      <w:overflowPunct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8E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12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E128E0"/>
    <w:pPr>
      <w:overflowPunct/>
      <w:autoSpaceDE/>
      <w:autoSpaceDN/>
      <w:adjustRightInd/>
      <w:spacing w:after="132"/>
    </w:pPr>
    <w:rPr>
      <w:rFonts w:ascii="Times New Roman" w:hAnsi="Times New Roman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E128E0"/>
    <w:pPr>
      <w:widowControl w:val="0"/>
      <w:overflowPunct/>
    </w:pPr>
    <w:rPr>
      <w:rFonts w:ascii="Times New Roman" w:hAnsi="Times New Roman"/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12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128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128E0"/>
    <w:pPr>
      <w:widowControl w:val="0"/>
      <w:overflowPunct/>
    </w:pPr>
    <w:rPr>
      <w:rFonts w:ascii="Times New Roman" w:hAnsi="Times New Roman"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128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128E0"/>
    <w:rPr>
      <w:vertAlign w:val="superscript"/>
    </w:rPr>
  </w:style>
  <w:style w:type="paragraph" w:customStyle="1" w:styleId="Style4">
    <w:name w:val="Style4"/>
    <w:basedOn w:val="a"/>
    <w:uiPriority w:val="99"/>
    <w:rsid w:val="00E128E0"/>
    <w:pPr>
      <w:widowControl w:val="0"/>
      <w:overflowPunct/>
      <w:jc w:val="both"/>
    </w:pPr>
    <w:rPr>
      <w:rFonts w:ascii="Times New Roman" w:hAnsi="Times New Roman"/>
      <w:szCs w:val="24"/>
    </w:rPr>
  </w:style>
  <w:style w:type="character" w:customStyle="1" w:styleId="FontStyle53">
    <w:name w:val="Font Style53"/>
    <w:basedOn w:val="a0"/>
    <w:uiPriority w:val="99"/>
    <w:rsid w:val="00E128E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E128E0"/>
    <w:pPr>
      <w:widowControl w:val="0"/>
      <w:overflowPunct/>
      <w:jc w:val="right"/>
    </w:pPr>
    <w:rPr>
      <w:rFonts w:ascii="Times New Roman" w:hAnsi="Times New Roman"/>
      <w:szCs w:val="24"/>
    </w:rPr>
  </w:style>
  <w:style w:type="paragraph" w:customStyle="1" w:styleId="Style23">
    <w:name w:val="Style23"/>
    <w:basedOn w:val="a"/>
    <w:rsid w:val="00E128E0"/>
    <w:pPr>
      <w:widowControl w:val="0"/>
      <w:overflowPunct/>
      <w:spacing w:line="322" w:lineRule="exact"/>
      <w:ind w:firstLine="696"/>
      <w:jc w:val="both"/>
    </w:pPr>
    <w:rPr>
      <w:rFonts w:ascii="Times New Roman" w:hAnsi="Times New Roman"/>
      <w:szCs w:val="24"/>
    </w:rPr>
  </w:style>
  <w:style w:type="paragraph" w:customStyle="1" w:styleId="Style25">
    <w:name w:val="Style25"/>
    <w:basedOn w:val="a"/>
    <w:rsid w:val="00E128E0"/>
    <w:pPr>
      <w:widowControl w:val="0"/>
      <w:overflowPunct/>
      <w:spacing w:line="322" w:lineRule="exact"/>
      <w:ind w:firstLine="1258"/>
    </w:pPr>
    <w:rPr>
      <w:rFonts w:ascii="Times New Roman" w:hAnsi="Times New Roman"/>
      <w:szCs w:val="24"/>
    </w:rPr>
  </w:style>
  <w:style w:type="paragraph" w:customStyle="1" w:styleId="Style26">
    <w:name w:val="Style26"/>
    <w:basedOn w:val="a"/>
    <w:rsid w:val="00E128E0"/>
    <w:pPr>
      <w:widowControl w:val="0"/>
      <w:overflowPunct/>
      <w:spacing w:line="323" w:lineRule="exact"/>
      <w:ind w:firstLine="691"/>
      <w:jc w:val="both"/>
    </w:pPr>
    <w:rPr>
      <w:rFonts w:ascii="Times New Roman" w:hAnsi="Times New Roman"/>
      <w:szCs w:val="24"/>
    </w:rPr>
  </w:style>
  <w:style w:type="paragraph" w:customStyle="1" w:styleId="Style37">
    <w:name w:val="Style37"/>
    <w:basedOn w:val="a"/>
    <w:rsid w:val="00E128E0"/>
    <w:pPr>
      <w:widowControl w:val="0"/>
      <w:overflowPunct/>
      <w:spacing w:line="322" w:lineRule="exact"/>
      <w:ind w:firstLine="730"/>
      <w:jc w:val="both"/>
    </w:pPr>
    <w:rPr>
      <w:rFonts w:ascii="Times New Roman" w:hAnsi="Times New Roman"/>
      <w:szCs w:val="24"/>
    </w:rPr>
  </w:style>
  <w:style w:type="paragraph" w:customStyle="1" w:styleId="Style38">
    <w:name w:val="Style38"/>
    <w:basedOn w:val="a"/>
    <w:rsid w:val="00E128E0"/>
    <w:pPr>
      <w:widowControl w:val="0"/>
      <w:overflowPunct/>
      <w:spacing w:line="322" w:lineRule="exact"/>
      <w:ind w:firstLine="730"/>
      <w:jc w:val="both"/>
    </w:pPr>
    <w:rPr>
      <w:rFonts w:ascii="Times New Roman" w:hAnsi="Times New Roman"/>
      <w:szCs w:val="24"/>
    </w:rPr>
  </w:style>
  <w:style w:type="paragraph" w:customStyle="1" w:styleId="Style39">
    <w:name w:val="Style39"/>
    <w:basedOn w:val="a"/>
    <w:rsid w:val="00E128E0"/>
    <w:pPr>
      <w:widowControl w:val="0"/>
      <w:overflowPunct/>
      <w:spacing w:line="324" w:lineRule="exact"/>
      <w:ind w:firstLine="720"/>
      <w:jc w:val="both"/>
    </w:pPr>
    <w:rPr>
      <w:rFonts w:ascii="Times New Roman" w:hAnsi="Times New Roman"/>
      <w:szCs w:val="24"/>
    </w:rPr>
  </w:style>
  <w:style w:type="paragraph" w:styleId="af5">
    <w:name w:val="header"/>
    <w:basedOn w:val="a"/>
    <w:link w:val="af6"/>
    <w:uiPriority w:val="99"/>
    <w:unhideWhenUsed/>
    <w:rsid w:val="00E128E0"/>
    <w:pPr>
      <w:widowControl w:val="0"/>
      <w:tabs>
        <w:tab w:val="center" w:pos="4677"/>
        <w:tab w:val="right" w:pos="9355"/>
      </w:tabs>
      <w:overflowPunct/>
    </w:pPr>
    <w:rPr>
      <w:rFonts w:ascii="Times New Roman" w:hAnsi="Times New Roman"/>
      <w:sz w:val="20"/>
    </w:rPr>
  </w:style>
  <w:style w:type="character" w:customStyle="1" w:styleId="af6">
    <w:name w:val="Верхний колонтитул Знак"/>
    <w:basedOn w:val="a0"/>
    <w:link w:val="af5"/>
    <w:uiPriority w:val="99"/>
    <w:rsid w:val="00E1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E128E0"/>
    <w:pPr>
      <w:widowControl w:val="0"/>
      <w:tabs>
        <w:tab w:val="center" w:pos="4677"/>
        <w:tab w:val="right" w:pos="9355"/>
      </w:tabs>
      <w:overflowPunct/>
    </w:pPr>
    <w:rPr>
      <w:rFonts w:ascii="Times New Roman" w:hAnsi="Times New Roman"/>
      <w:sz w:val="20"/>
    </w:rPr>
  </w:style>
  <w:style w:type="character" w:customStyle="1" w:styleId="af8">
    <w:name w:val="Нижний колонтитул Знак"/>
    <w:basedOn w:val="a0"/>
    <w:link w:val="af7"/>
    <w:uiPriority w:val="99"/>
    <w:rsid w:val="00E1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E128E0"/>
    <w:pPr>
      <w:keepNext/>
      <w:overflowPunct/>
      <w:adjustRightInd/>
      <w:jc w:val="center"/>
      <w:outlineLvl w:val="3"/>
    </w:pPr>
    <w:rPr>
      <w:rFonts w:ascii="Times New Roman" w:hAnsi="Times New Roman"/>
      <w:b/>
      <w:bCs/>
      <w:szCs w:val="24"/>
    </w:rPr>
  </w:style>
  <w:style w:type="paragraph" w:customStyle="1" w:styleId="u">
    <w:name w:val="u"/>
    <w:basedOn w:val="a"/>
    <w:rsid w:val="00E128E0"/>
    <w:pPr>
      <w:overflowPunct/>
      <w:autoSpaceDE/>
      <w:autoSpaceDN/>
      <w:adjustRightInd/>
      <w:ind w:firstLine="390"/>
      <w:jc w:val="both"/>
    </w:pPr>
    <w:rPr>
      <w:rFonts w:ascii="Times New Roman" w:hAnsi="Times New Roman"/>
      <w:szCs w:val="24"/>
    </w:rPr>
  </w:style>
  <w:style w:type="paragraph" w:customStyle="1" w:styleId="1">
    <w:name w:val="Обычный1"/>
    <w:rsid w:val="00E128E0"/>
    <w:pPr>
      <w:suppressAutoHyphens/>
      <w:snapToGrid w:val="0"/>
      <w:spacing w:after="0" w:line="480" w:lineRule="auto"/>
      <w:ind w:firstLine="5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9">
    <w:name w:val="page number"/>
    <w:basedOn w:val="a0"/>
    <w:rsid w:val="00E128E0"/>
  </w:style>
  <w:style w:type="paragraph" w:customStyle="1" w:styleId="consplusnormal0">
    <w:name w:val="consplusnormal"/>
    <w:basedOn w:val="a"/>
    <w:rsid w:val="00E128E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lk">
    <w:name w:val="blk"/>
    <w:basedOn w:val="a0"/>
    <w:rsid w:val="00E128E0"/>
  </w:style>
  <w:style w:type="character" w:customStyle="1" w:styleId="f">
    <w:name w:val="f"/>
    <w:basedOn w:val="a0"/>
    <w:rsid w:val="00E128E0"/>
  </w:style>
  <w:style w:type="character" w:customStyle="1" w:styleId="r">
    <w:name w:val="r"/>
    <w:basedOn w:val="a0"/>
    <w:rsid w:val="00E128E0"/>
  </w:style>
  <w:style w:type="character" w:styleId="afa">
    <w:name w:val="Hyperlink"/>
    <w:basedOn w:val="a0"/>
    <w:uiPriority w:val="99"/>
    <w:semiHidden/>
    <w:unhideWhenUsed/>
    <w:rsid w:val="00E128E0"/>
    <w:rPr>
      <w:strike w:val="0"/>
      <w:dstrike w:val="0"/>
      <w:color w:val="074875"/>
      <w:u w:val="none"/>
      <w:effect w:val="none"/>
    </w:rPr>
  </w:style>
  <w:style w:type="character" w:customStyle="1" w:styleId="epm">
    <w:name w:val="epm"/>
    <w:basedOn w:val="a0"/>
    <w:rsid w:val="00E1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9E7-09AF-4D5C-AC5B-524D07A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бо</dc:creator>
  <cp:lastModifiedBy>Шутова Наталья Валентиновна</cp:lastModifiedBy>
  <cp:revision>8</cp:revision>
  <cp:lastPrinted>2022-11-01T06:27:00Z</cp:lastPrinted>
  <dcterms:created xsi:type="dcterms:W3CDTF">2022-10-26T05:01:00Z</dcterms:created>
  <dcterms:modified xsi:type="dcterms:W3CDTF">2022-11-01T06:28:00Z</dcterms:modified>
</cp:coreProperties>
</file>